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66CC2" w14:textId="7FA1B8BA" w:rsidR="00524013" w:rsidRPr="00524013" w:rsidRDefault="00C46EBA" w:rsidP="00524013">
      <w:pPr>
        <w:jc w:val="center"/>
        <w:rPr>
          <w:rFonts w:ascii="Verdana" w:hAnsi="Verdana" w:cs="Times New Roman (Body CS)"/>
          <w:sz w:val="20"/>
          <w:szCs w:val="20"/>
        </w:rPr>
      </w:pPr>
      <w:r>
        <w:rPr>
          <w:noProof/>
          <w:lang w:eastAsia="en-GB"/>
        </w:rPr>
        <w:drawing>
          <wp:anchor distT="0" distB="0" distL="114300" distR="114300" simplePos="0" relativeHeight="251654144" behindDoc="1" locked="0" layoutInCell="1" allowOverlap="1" wp14:anchorId="7A63097A" wp14:editId="4928A9BE">
            <wp:simplePos x="0" y="0"/>
            <wp:positionH relativeFrom="column">
              <wp:posOffset>594360</wp:posOffset>
            </wp:positionH>
            <wp:positionV relativeFrom="paragraph">
              <wp:posOffset>0</wp:posOffset>
            </wp:positionV>
            <wp:extent cx="8595995" cy="6492240"/>
            <wp:effectExtent l="0" t="0" r="0" b="381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46" b="20077"/>
                    <a:stretch/>
                  </pic:blipFill>
                  <pic:spPr bwMode="auto">
                    <a:xfrm>
                      <a:off x="0" y="0"/>
                      <a:ext cx="8595995" cy="649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3448">
        <w:rPr>
          <w:noProof/>
          <w:lang w:eastAsia="en-GB"/>
        </w:rPr>
        <w:t>Nu</w:t>
      </w:r>
    </w:p>
    <w:p w14:paraId="6198878E" w14:textId="6C886514" w:rsidR="00524013" w:rsidRPr="00524013" w:rsidRDefault="00524013" w:rsidP="00524013">
      <w:pPr>
        <w:rPr>
          <w:rFonts w:ascii="Verdana" w:hAnsi="Verdana" w:cs="Times New Roman (Body CS)"/>
          <w:sz w:val="20"/>
          <w:szCs w:val="20"/>
        </w:rPr>
      </w:pPr>
    </w:p>
    <w:p w14:paraId="7FCD0120" w14:textId="30086B80" w:rsidR="00524013" w:rsidRDefault="00524013" w:rsidP="00524013">
      <w:pPr>
        <w:rPr>
          <w:rFonts w:ascii="Verdana" w:hAnsi="Verdana" w:cs="Times New Roman (Body CS)"/>
          <w:sz w:val="20"/>
          <w:szCs w:val="20"/>
        </w:rPr>
      </w:pPr>
    </w:p>
    <w:p w14:paraId="5E77AAF9" w14:textId="2ED85DFB" w:rsidR="005C0BEF" w:rsidRDefault="005C0BEF" w:rsidP="00524013">
      <w:pPr>
        <w:rPr>
          <w:rFonts w:ascii="Verdana" w:hAnsi="Verdana" w:cs="Times New Roman (Body CS)"/>
          <w:sz w:val="20"/>
          <w:szCs w:val="20"/>
        </w:rPr>
      </w:pPr>
    </w:p>
    <w:p w14:paraId="69D907AA" w14:textId="0E24563D" w:rsidR="005C0BEF" w:rsidRDefault="005C0BEF" w:rsidP="00524013">
      <w:pPr>
        <w:rPr>
          <w:rFonts w:ascii="Verdana" w:hAnsi="Verdana" w:cs="Times New Roman (Body CS)"/>
          <w:sz w:val="20"/>
          <w:szCs w:val="20"/>
        </w:rPr>
      </w:pPr>
    </w:p>
    <w:p w14:paraId="158737B7" w14:textId="61579DB2" w:rsidR="005C0BEF" w:rsidRDefault="005C0BEF" w:rsidP="00524013">
      <w:pPr>
        <w:rPr>
          <w:rFonts w:ascii="Verdana" w:hAnsi="Verdana" w:cs="Times New Roman (Body CS)"/>
          <w:sz w:val="20"/>
          <w:szCs w:val="20"/>
        </w:rPr>
      </w:pPr>
    </w:p>
    <w:p w14:paraId="1FE786E5" w14:textId="259D30D5" w:rsidR="005C0BEF" w:rsidRDefault="005C0BEF" w:rsidP="347D9FED">
      <w:pPr>
        <w:rPr>
          <w:rFonts w:ascii="Verdana" w:hAnsi="Verdana" w:cs="Times New Roman (Body CS)"/>
          <w:sz w:val="20"/>
          <w:szCs w:val="20"/>
        </w:rPr>
      </w:pPr>
    </w:p>
    <w:p w14:paraId="44EA0BBC" w14:textId="066C3B7B" w:rsidR="00746381" w:rsidRDefault="003B04E2" w:rsidP="0D0482AE">
      <w:pPr>
        <w:tabs>
          <w:tab w:val="left" w:pos="5532"/>
        </w:tabs>
        <w:rPr>
          <w:rFonts w:ascii="Verdana" w:hAnsi="Verdana" w:cs="Times New Roman (Body CS)"/>
          <w:sz w:val="20"/>
          <w:szCs w:val="20"/>
        </w:rPr>
      </w:pPr>
      <w:r>
        <w:rPr>
          <w:rFonts w:ascii="Verdana" w:hAnsi="Verdana" w:cs="Times New Roman (Body CS)"/>
          <w:sz w:val="20"/>
          <w:szCs w:val="20"/>
        </w:rPr>
        <w:t xml:space="preserve">Key Instant Recall Facts </w:t>
      </w:r>
    </w:p>
    <w:p w14:paraId="11FF4D3E" w14:textId="15C3DC94" w:rsidR="003B04E2" w:rsidRDefault="003B04E2" w:rsidP="0D0482AE">
      <w:pPr>
        <w:tabs>
          <w:tab w:val="left" w:pos="5532"/>
        </w:tabs>
        <w:rPr>
          <w:rFonts w:ascii="Verdana" w:hAnsi="Verdana" w:cs="Times New Roman (Body CS)"/>
          <w:sz w:val="20"/>
          <w:szCs w:val="20"/>
        </w:rPr>
      </w:pPr>
      <w:r>
        <w:rPr>
          <w:rFonts w:ascii="Verdana" w:hAnsi="Verdana" w:cs="Times New Roman (Body CS)"/>
          <w:sz w:val="20"/>
          <w:szCs w:val="20"/>
        </w:rPr>
        <w:t xml:space="preserve">Year </w:t>
      </w:r>
      <w:r w:rsidR="009C3B58">
        <w:rPr>
          <w:rFonts w:ascii="Verdana" w:hAnsi="Verdana" w:cs="Times New Roman (Body CS)"/>
          <w:sz w:val="20"/>
          <w:szCs w:val="20"/>
        </w:rPr>
        <w:t>2</w:t>
      </w:r>
      <w:r>
        <w:rPr>
          <w:rFonts w:ascii="Verdana" w:hAnsi="Verdana" w:cs="Times New Roman (Body CS)"/>
          <w:sz w:val="20"/>
          <w:szCs w:val="20"/>
        </w:rPr>
        <w:t xml:space="preserve"> </w:t>
      </w:r>
      <w:r w:rsidR="00EA74D2">
        <w:rPr>
          <w:rFonts w:ascii="Verdana" w:hAnsi="Verdana" w:cs="Times New Roman (Body CS)"/>
          <w:sz w:val="20"/>
          <w:szCs w:val="20"/>
        </w:rPr>
        <w:t>S</w:t>
      </w:r>
      <w:r w:rsidR="005D67E6">
        <w:rPr>
          <w:rFonts w:ascii="Verdana" w:hAnsi="Verdana" w:cs="Times New Roman (Body CS)"/>
          <w:sz w:val="20"/>
          <w:szCs w:val="20"/>
        </w:rPr>
        <w:t>ummer 1</w:t>
      </w:r>
    </w:p>
    <w:p w14:paraId="11A8FE3B" w14:textId="76E3FA01" w:rsidR="003B04E2" w:rsidRPr="00CE0B7E" w:rsidRDefault="003B04E2" w:rsidP="0D0482AE">
      <w:pPr>
        <w:tabs>
          <w:tab w:val="left" w:pos="5532"/>
        </w:tabs>
        <w:rPr>
          <w:rFonts w:ascii="Verdana" w:hAnsi="Verdana" w:cs="Times New Roman (Body CS)"/>
          <w:b/>
          <w:bCs/>
          <w:sz w:val="20"/>
          <w:szCs w:val="20"/>
        </w:rPr>
      </w:pPr>
    </w:p>
    <w:p w14:paraId="04F94FDB" w14:textId="79F2A76A" w:rsidR="00184F3A" w:rsidRPr="00CD06F5" w:rsidRDefault="00CD06F5" w:rsidP="00366E5D">
      <w:pPr>
        <w:rPr>
          <w:b/>
          <w:bCs/>
        </w:rPr>
      </w:pPr>
      <w:r w:rsidRPr="00CD06F5">
        <w:rPr>
          <w:b/>
          <w:bCs/>
        </w:rPr>
        <w:t>I kn</w:t>
      </w:r>
      <w:r w:rsidR="00576F46">
        <w:rPr>
          <w:b/>
          <w:bCs/>
        </w:rPr>
        <w:t xml:space="preserve">ow the multiplication and division facts for the </w:t>
      </w:r>
      <w:r w:rsidR="00DE7312">
        <w:rPr>
          <w:b/>
          <w:bCs/>
        </w:rPr>
        <w:t>5</w:t>
      </w:r>
      <w:r w:rsidR="00576F46">
        <w:rPr>
          <w:b/>
          <w:bCs/>
        </w:rPr>
        <w:t xml:space="preserve"> times table</w:t>
      </w:r>
    </w:p>
    <w:p w14:paraId="4FC0839C" w14:textId="71242911" w:rsidR="00F17314" w:rsidRDefault="00184F3A" w:rsidP="00366E5D">
      <w:r>
        <w:t>By the end of this half term, children should know the following facts. The aim is for them to recall these facts instantly.</w:t>
      </w:r>
    </w:p>
    <w:p w14:paraId="7F6DF1AD" w14:textId="434E1AA9" w:rsidR="00DE7312" w:rsidRDefault="00CF0D65" w:rsidP="00366E5D">
      <w:r>
        <w:rPr>
          <w:noProof/>
        </w:rPr>
        <w:drawing>
          <wp:anchor distT="0" distB="0" distL="114300" distR="114300" simplePos="0" relativeHeight="251659264" behindDoc="0" locked="0" layoutInCell="1" allowOverlap="1" wp14:anchorId="18C014FE" wp14:editId="0EDDD98C">
            <wp:simplePos x="0" y="0"/>
            <wp:positionH relativeFrom="column">
              <wp:posOffset>967740</wp:posOffset>
            </wp:positionH>
            <wp:positionV relativeFrom="paragraph">
              <wp:posOffset>10795</wp:posOffset>
            </wp:positionV>
            <wp:extent cx="2895600" cy="2667000"/>
            <wp:effectExtent l="0" t="0" r="0" b="0"/>
            <wp:wrapSquare wrapText="bothSides"/>
            <wp:docPr id="8" name="Picture 8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computer&#10;&#10;Description automatically generated with low confidenc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7312">
        <w:rPr>
          <w:noProof/>
        </w:rPr>
        <w:drawing>
          <wp:anchor distT="0" distB="0" distL="114300" distR="114300" simplePos="0" relativeHeight="251658240" behindDoc="0" locked="0" layoutInCell="1" allowOverlap="1" wp14:anchorId="70904FC4" wp14:editId="4F45C3C0">
            <wp:simplePos x="0" y="0"/>
            <wp:positionH relativeFrom="column">
              <wp:posOffset>4732020</wp:posOffset>
            </wp:positionH>
            <wp:positionV relativeFrom="paragraph">
              <wp:posOffset>133350</wp:posOffset>
            </wp:positionV>
            <wp:extent cx="3076575" cy="2105025"/>
            <wp:effectExtent l="0" t="0" r="9525" b="9525"/>
            <wp:wrapSquare wrapText="bothSides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D0A8A3" w14:textId="6A7DDC1C" w:rsidR="00DE7312" w:rsidRDefault="00DE7312" w:rsidP="00E30D99">
      <w:pPr>
        <w:rPr>
          <w:noProof/>
        </w:rPr>
      </w:pPr>
    </w:p>
    <w:p w14:paraId="22B30650" w14:textId="77777777" w:rsidR="00DE7312" w:rsidRDefault="00DE7312" w:rsidP="00E30D99">
      <w:pPr>
        <w:rPr>
          <w:noProof/>
        </w:rPr>
      </w:pPr>
    </w:p>
    <w:p w14:paraId="02ACD4FF" w14:textId="31068BA7" w:rsidR="00DE7312" w:rsidRDefault="00DE7312" w:rsidP="00E30D99">
      <w:pPr>
        <w:rPr>
          <w:noProof/>
        </w:rPr>
      </w:pPr>
    </w:p>
    <w:p w14:paraId="69A51EA8" w14:textId="77777777" w:rsidR="00DE7312" w:rsidRDefault="00DE7312" w:rsidP="00E30D99">
      <w:pPr>
        <w:rPr>
          <w:noProof/>
        </w:rPr>
      </w:pPr>
    </w:p>
    <w:p w14:paraId="5A64C4E5" w14:textId="77777777" w:rsidR="00DE7312" w:rsidRDefault="00DE7312" w:rsidP="00E30D99">
      <w:pPr>
        <w:rPr>
          <w:noProof/>
        </w:rPr>
      </w:pPr>
    </w:p>
    <w:p w14:paraId="5D8A6DC9" w14:textId="77777777" w:rsidR="00DE7312" w:rsidRDefault="00DE7312" w:rsidP="00E30D99"/>
    <w:p w14:paraId="5388A229" w14:textId="77777777" w:rsidR="00DE7312" w:rsidRDefault="00DE7312" w:rsidP="00E30D99"/>
    <w:p w14:paraId="16BB74F0" w14:textId="77777777" w:rsidR="00DE7312" w:rsidRDefault="00DE7312" w:rsidP="00E30D99"/>
    <w:p w14:paraId="7F9FD8E4" w14:textId="77777777" w:rsidR="00DE7312" w:rsidRDefault="00DE7312" w:rsidP="00E30D99"/>
    <w:p w14:paraId="59F5C260" w14:textId="77777777" w:rsidR="00DE7312" w:rsidRDefault="00DE7312" w:rsidP="00E30D99"/>
    <w:p w14:paraId="537CCA1A" w14:textId="77777777" w:rsidR="00DE7312" w:rsidRDefault="00DE7312" w:rsidP="00E30D99"/>
    <w:p w14:paraId="530803A5" w14:textId="77777777" w:rsidR="00DE7312" w:rsidRDefault="00DE7312" w:rsidP="00E30D99"/>
    <w:p w14:paraId="64C58515" w14:textId="77777777" w:rsidR="00DE7312" w:rsidRDefault="00DE7312" w:rsidP="00E30D99"/>
    <w:p w14:paraId="02AC1C9B" w14:textId="77777777" w:rsidR="00DE7312" w:rsidRDefault="00DE7312" w:rsidP="00E30D99"/>
    <w:p w14:paraId="5F2D4DBC" w14:textId="1FD2246D" w:rsidR="00576F46" w:rsidRDefault="00576F46" w:rsidP="00E30D99">
      <w:r>
        <w:t xml:space="preserve">Children should be able to answer questions in any order, including missing number questions </w:t>
      </w:r>
      <w:r>
        <w:t xml:space="preserve">e.g. </w:t>
      </w:r>
      <w:r w:rsidR="00DE7312">
        <w:t>5 × ⃝ = 40 or ⃝ ÷ 5 = 9.</w:t>
      </w:r>
    </w:p>
    <w:p w14:paraId="0CF0DD06" w14:textId="176A0B47" w:rsidR="00E30D99" w:rsidRDefault="00E30D99" w:rsidP="00E30D99">
      <w:r>
        <w:t>Top Tips</w:t>
      </w:r>
    </w:p>
    <w:p w14:paraId="1DDEB99E" w14:textId="4C849C15" w:rsidR="00DE7312" w:rsidRDefault="00E30D99" w:rsidP="00E30D99">
      <w:r>
        <w:t>The secret to success is practising little and often. Use time wisely. Can you practise these KIRFs while walking to school or during a car journey? You don’t need to practise them all at once: perhaps you could have a fact of the day. If you would like more ideas, please speak to your child’s teacher.</w:t>
      </w:r>
    </w:p>
    <w:p w14:paraId="6C7598B4" w14:textId="77777777" w:rsidR="00DE7312" w:rsidRDefault="00DE7312" w:rsidP="00E30D99">
      <w:r>
        <w:t xml:space="preserve">• Songs and Chants – You can buy Times Tables CDs or find multiplication songs and chants online. </w:t>
      </w:r>
    </w:p>
    <w:p w14:paraId="4828B19B" w14:textId="77777777" w:rsidR="00DE7312" w:rsidRDefault="00DE7312" w:rsidP="00E30D99">
      <w:r>
        <w:t xml:space="preserve">• If your child creates their own song, this can make the times tables even more memorable. </w:t>
      </w:r>
    </w:p>
    <w:p w14:paraId="76714824" w14:textId="77777777" w:rsidR="00CF0D65" w:rsidRDefault="00DE7312" w:rsidP="00E30D99">
      <w:r>
        <w:t xml:space="preserve">• Spot patterns – What patterns can your child spot in the 5 times table? Are there any similarities with the 10 times table? </w:t>
      </w:r>
    </w:p>
    <w:p w14:paraId="013D75AF" w14:textId="77777777" w:rsidR="00CF0D65" w:rsidRDefault="00DE7312" w:rsidP="00E30D99">
      <w:r>
        <w:t xml:space="preserve">• Test the Parent – Your child can make up their own tricky division questions for you e.g. What is 45 divided by 5? They need to be able to multiply to create these questions. </w:t>
      </w:r>
    </w:p>
    <w:p w14:paraId="1664B968" w14:textId="72E97514" w:rsidR="00DE7312" w:rsidRDefault="00DE7312" w:rsidP="00E30D99">
      <w:r>
        <w:t>• Use memory tricks – For those hard-to-remember facts, www.multiplication.com has some strange picture stories to help children remember.</w:t>
      </w:r>
    </w:p>
    <w:p w14:paraId="1266F032" w14:textId="01A69ACD" w:rsidR="00E30D99" w:rsidRPr="00E30D99" w:rsidRDefault="00E30D99" w:rsidP="00E30D99">
      <w:pPr>
        <w:rPr>
          <w:rFonts w:ascii="Verdana" w:hAnsi="Verdana" w:cs="Times New Roman (Body CS)"/>
          <w:sz w:val="20"/>
          <w:szCs w:val="20"/>
        </w:rPr>
      </w:pPr>
    </w:p>
    <w:sectPr w:rsidR="00E30D99" w:rsidRPr="00E30D99" w:rsidSect="00020EF3">
      <w:pgSz w:w="16840" w:h="11900" w:orient="landscape"/>
      <w:pgMar w:top="720" w:right="720" w:bottom="720" w:left="720" w:header="3124" w:footer="14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AFAF5" w14:textId="77777777" w:rsidR="00CD2630" w:rsidRDefault="00CD2630" w:rsidP="00E44DD8">
      <w:r>
        <w:separator/>
      </w:r>
    </w:p>
  </w:endnote>
  <w:endnote w:type="continuationSeparator" w:id="0">
    <w:p w14:paraId="68592741" w14:textId="77777777" w:rsidR="00CD2630" w:rsidRDefault="00CD2630" w:rsidP="00E44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(Body CS)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EE34B" w14:textId="77777777" w:rsidR="00CD2630" w:rsidRDefault="00CD2630" w:rsidP="00E44DD8">
      <w:r>
        <w:separator/>
      </w:r>
    </w:p>
  </w:footnote>
  <w:footnote w:type="continuationSeparator" w:id="0">
    <w:p w14:paraId="5F502DF9" w14:textId="77777777" w:rsidR="00CD2630" w:rsidRDefault="00CD2630" w:rsidP="00E44D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07BB7"/>
    <w:multiLevelType w:val="hybridMultilevel"/>
    <w:tmpl w:val="1D2A3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D4E4F"/>
    <w:multiLevelType w:val="hybridMultilevel"/>
    <w:tmpl w:val="C1AA4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1F201D"/>
    <w:multiLevelType w:val="hybridMultilevel"/>
    <w:tmpl w:val="8E70DA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C45F8E"/>
    <w:multiLevelType w:val="hybridMultilevel"/>
    <w:tmpl w:val="241CAD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313BE7"/>
    <w:multiLevelType w:val="hybridMultilevel"/>
    <w:tmpl w:val="7B6C85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1738F8"/>
    <w:multiLevelType w:val="hybridMultilevel"/>
    <w:tmpl w:val="8C028E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723660"/>
    <w:multiLevelType w:val="hybridMultilevel"/>
    <w:tmpl w:val="8B7485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AC5E9A"/>
    <w:multiLevelType w:val="hybridMultilevel"/>
    <w:tmpl w:val="1C042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F61AF7"/>
    <w:multiLevelType w:val="hybridMultilevel"/>
    <w:tmpl w:val="335EF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2F1474"/>
    <w:multiLevelType w:val="hybridMultilevel"/>
    <w:tmpl w:val="93467B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8"/>
  </w:num>
  <w:num w:numId="5">
    <w:abstractNumId w:val="9"/>
  </w:num>
  <w:num w:numId="6">
    <w:abstractNumId w:val="3"/>
  </w:num>
  <w:num w:numId="7">
    <w:abstractNumId w:val="1"/>
  </w:num>
  <w:num w:numId="8">
    <w:abstractNumId w:val="0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DD8"/>
    <w:rsid w:val="000068F0"/>
    <w:rsid w:val="00020EF3"/>
    <w:rsid w:val="0002654A"/>
    <w:rsid w:val="00037CD5"/>
    <w:rsid w:val="00071621"/>
    <w:rsid w:val="000A737E"/>
    <w:rsid w:val="000B433F"/>
    <w:rsid w:val="000B75A8"/>
    <w:rsid w:val="000D4A7C"/>
    <w:rsid w:val="000E31BF"/>
    <w:rsid w:val="000F6E2A"/>
    <w:rsid w:val="001777F9"/>
    <w:rsid w:val="00184F3A"/>
    <w:rsid w:val="001E505B"/>
    <w:rsid w:val="001F30D9"/>
    <w:rsid w:val="001F5BDB"/>
    <w:rsid w:val="00217380"/>
    <w:rsid w:val="00235107"/>
    <w:rsid w:val="00242A55"/>
    <w:rsid w:val="0025096B"/>
    <w:rsid w:val="002648DF"/>
    <w:rsid w:val="00291634"/>
    <w:rsid w:val="00297475"/>
    <w:rsid w:val="00297A33"/>
    <w:rsid w:val="002A2E29"/>
    <w:rsid w:val="002A4DC8"/>
    <w:rsid w:val="002B4820"/>
    <w:rsid w:val="002C1F7B"/>
    <w:rsid w:val="002D0511"/>
    <w:rsid w:val="002D74CB"/>
    <w:rsid w:val="002F587E"/>
    <w:rsid w:val="003104A8"/>
    <w:rsid w:val="00357CC4"/>
    <w:rsid w:val="00357EC6"/>
    <w:rsid w:val="00360EFA"/>
    <w:rsid w:val="00365A81"/>
    <w:rsid w:val="00366E5D"/>
    <w:rsid w:val="00384CE1"/>
    <w:rsid w:val="003869C9"/>
    <w:rsid w:val="003976F2"/>
    <w:rsid w:val="003A305A"/>
    <w:rsid w:val="003B04E2"/>
    <w:rsid w:val="003B093C"/>
    <w:rsid w:val="003B1DD8"/>
    <w:rsid w:val="003B7ED9"/>
    <w:rsid w:val="003C7704"/>
    <w:rsid w:val="003D0928"/>
    <w:rsid w:val="003D3530"/>
    <w:rsid w:val="003F312A"/>
    <w:rsid w:val="00417B82"/>
    <w:rsid w:val="00447105"/>
    <w:rsid w:val="0045474F"/>
    <w:rsid w:val="00481241"/>
    <w:rsid w:val="00481A75"/>
    <w:rsid w:val="004824FC"/>
    <w:rsid w:val="00496004"/>
    <w:rsid w:val="004B49AA"/>
    <w:rsid w:val="004E2E74"/>
    <w:rsid w:val="004E4DE0"/>
    <w:rsid w:val="00506FA1"/>
    <w:rsid w:val="00507BAD"/>
    <w:rsid w:val="00524013"/>
    <w:rsid w:val="00562D7B"/>
    <w:rsid w:val="00576F46"/>
    <w:rsid w:val="00586E7B"/>
    <w:rsid w:val="00593AF6"/>
    <w:rsid w:val="005A235D"/>
    <w:rsid w:val="005A3761"/>
    <w:rsid w:val="005B07EB"/>
    <w:rsid w:val="005C0BEF"/>
    <w:rsid w:val="005D67E6"/>
    <w:rsid w:val="005E29C4"/>
    <w:rsid w:val="005E5993"/>
    <w:rsid w:val="005E77E0"/>
    <w:rsid w:val="00611EA4"/>
    <w:rsid w:val="0061605B"/>
    <w:rsid w:val="006214E4"/>
    <w:rsid w:val="00624BB0"/>
    <w:rsid w:val="006306AD"/>
    <w:rsid w:val="006314F0"/>
    <w:rsid w:val="00660C35"/>
    <w:rsid w:val="006771E8"/>
    <w:rsid w:val="00683CFB"/>
    <w:rsid w:val="006C36DE"/>
    <w:rsid w:val="006C7126"/>
    <w:rsid w:val="006D1689"/>
    <w:rsid w:val="006E3998"/>
    <w:rsid w:val="0072362C"/>
    <w:rsid w:val="0073644F"/>
    <w:rsid w:val="00737E2D"/>
    <w:rsid w:val="00746381"/>
    <w:rsid w:val="00760002"/>
    <w:rsid w:val="00780E19"/>
    <w:rsid w:val="0079433E"/>
    <w:rsid w:val="007A41F8"/>
    <w:rsid w:val="007D4FBF"/>
    <w:rsid w:val="007D5E92"/>
    <w:rsid w:val="007F681D"/>
    <w:rsid w:val="0081295B"/>
    <w:rsid w:val="00864CD1"/>
    <w:rsid w:val="0087362E"/>
    <w:rsid w:val="00881509"/>
    <w:rsid w:val="00896E14"/>
    <w:rsid w:val="008C3448"/>
    <w:rsid w:val="008D27FA"/>
    <w:rsid w:val="008D3EA8"/>
    <w:rsid w:val="008E22C4"/>
    <w:rsid w:val="008F0235"/>
    <w:rsid w:val="008F1E6B"/>
    <w:rsid w:val="00921BEE"/>
    <w:rsid w:val="00927D82"/>
    <w:rsid w:val="009518AE"/>
    <w:rsid w:val="0098650C"/>
    <w:rsid w:val="009C3B58"/>
    <w:rsid w:val="009D22F1"/>
    <w:rsid w:val="009F54D8"/>
    <w:rsid w:val="00A323C1"/>
    <w:rsid w:val="00A76E5F"/>
    <w:rsid w:val="00A911A5"/>
    <w:rsid w:val="00A912C7"/>
    <w:rsid w:val="00AA4366"/>
    <w:rsid w:val="00AE0AB1"/>
    <w:rsid w:val="00AF48FF"/>
    <w:rsid w:val="00B06E9D"/>
    <w:rsid w:val="00B07333"/>
    <w:rsid w:val="00B342F3"/>
    <w:rsid w:val="00B37A99"/>
    <w:rsid w:val="00B524B9"/>
    <w:rsid w:val="00BB0FB4"/>
    <w:rsid w:val="00BB75E8"/>
    <w:rsid w:val="00BC3260"/>
    <w:rsid w:val="00BE14A3"/>
    <w:rsid w:val="00BF1C55"/>
    <w:rsid w:val="00BF2168"/>
    <w:rsid w:val="00C24DE7"/>
    <w:rsid w:val="00C32F7E"/>
    <w:rsid w:val="00C35404"/>
    <w:rsid w:val="00C46EBA"/>
    <w:rsid w:val="00C51AD7"/>
    <w:rsid w:val="00C531CA"/>
    <w:rsid w:val="00C56F20"/>
    <w:rsid w:val="00C93AA1"/>
    <w:rsid w:val="00CA4504"/>
    <w:rsid w:val="00CB753A"/>
    <w:rsid w:val="00CC6234"/>
    <w:rsid w:val="00CD06F5"/>
    <w:rsid w:val="00CD2630"/>
    <w:rsid w:val="00CE0B7E"/>
    <w:rsid w:val="00CE52C7"/>
    <w:rsid w:val="00CF0D65"/>
    <w:rsid w:val="00D068DB"/>
    <w:rsid w:val="00D15A96"/>
    <w:rsid w:val="00D24410"/>
    <w:rsid w:val="00D51CC0"/>
    <w:rsid w:val="00D62AC4"/>
    <w:rsid w:val="00DA42CF"/>
    <w:rsid w:val="00DA4A39"/>
    <w:rsid w:val="00DD24B6"/>
    <w:rsid w:val="00DE56F2"/>
    <w:rsid w:val="00DE7312"/>
    <w:rsid w:val="00E23E06"/>
    <w:rsid w:val="00E30D99"/>
    <w:rsid w:val="00E44DD8"/>
    <w:rsid w:val="00E47DD5"/>
    <w:rsid w:val="00EA74D2"/>
    <w:rsid w:val="00EF5946"/>
    <w:rsid w:val="00F1284B"/>
    <w:rsid w:val="00F15509"/>
    <w:rsid w:val="00F17314"/>
    <w:rsid w:val="00F26DB0"/>
    <w:rsid w:val="00F32798"/>
    <w:rsid w:val="00F35DE4"/>
    <w:rsid w:val="00F41A4A"/>
    <w:rsid w:val="00F46F8B"/>
    <w:rsid w:val="00F509CA"/>
    <w:rsid w:val="00F51852"/>
    <w:rsid w:val="00F675CC"/>
    <w:rsid w:val="00FA12F2"/>
    <w:rsid w:val="05129926"/>
    <w:rsid w:val="0D0482AE"/>
    <w:rsid w:val="0E714D1C"/>
    <w:rsid w:val="10552BEA"/>
    <w:rsid w:val="124BEDEE"/>
    <w:rsid w:val="12E096F2"/>
    <w:rsid w:val="17D4A858"/>
    <w:rsid w:val="1A97164B"/>
    <w:rsid w:val="1C79935D"/>
    <w:rsid w:val="217A6A30"/>
    <w:rsid w:val="24282B91"/>
    <w:rsid w:val="245F9A30"/>
    <w:rsid w:val="24BF8981"/>
    <w:rsid w:val="24E2361D"/>
    <w:rsid w:val="2A950316"/>
    <w:rsid w:val="2C8E54D0"/>
    <w:rsid w:val="2E122EA6"/>
    <w:rsid w:val="3097C7C9"/>
    <w:rsid w:val="347D9FED"/>
    <w:rsid w:val="34C8BD5B"/>
    <w:rsid w:val="3625E26F"/>
    <w:rsid w:val="37F93080"/>
    <w:rsid w:val="37FB48ED"/>
    <w:rsid w:val="38CE817A"/>
    <w:rsid w:val="39D4FCB0"/>
    <w:rsid w:val="3B5268A2"/>
    <w:rsid w:val="3B5FA5F3"/>
    <w:rsid w:val="3BD2D987"/>
    <w:rsid w:val="40A9D5B4"/>
    <w:rsid w:val="40E10BEF"/>
    <w:rsid w:val="4123E723"/>
    <w:rsid w:val="4194E922"/>
    <w:rsid w:val="440603C2"/>
    <w:rsid w:val="46260605"/>
    <w:rsid w:val="4E42F0B4"/>
    <w:rsid w:val="51177AF7"/>
    <w:rsid w:val="5202B68E"/>
    <w:rsid w:val="5271C7B5"/>
    <w:rsid w:val="53B3B9B8"/>
    <w:rsid w:val="54EB0CF0"/>
    <w:rsid w:val="56D517C5"/>
    <w:rsid w:val="56DEA50C"/>
    <w:rsid w:val="5BE780F2"/>
    <w:rsid w:val="60DB0D9C"/>
    <w:rsid w:val="60DE40C1"/>
    <w:rsid w:val="6153A979"/>
    <w:rsid w:val="61F65139"/>
    <w:rsid w:val="6589188A"/>
    <w:rsid w:val="684343F1"/>
    <w:rsid w:val="68B4E788"/>
    <w:rsid w:val="6A837244"/>
    <w:rsid w:val="6B3B258C"/>
    <w:rsid w:val="6C224EF6"/>
    <w:rsid w:val="6CF1BE65"/>
    <w:rsid w:val="6E854651"/>
    <w:rsid w:val="71EC6771"/>
    <w:rsid w:val="73E15247"/>
    <w:rsid w:val="7579EC39"/>
    <w:rsid w:val="75863CDB"/>
    <w:rsid w:val="76017325"/>
    <w:rsid w:val="7B443B2E"/>
    <w:rsid w:val="7BAC45BE"/>
    <w:rsid w:val="7C330A10"/>
    <w:rsid w:val="7D8DAABE"/>
    <w:rsid w:val="7E967F5B"/>
    <w:rsid w:val="7F12AF96"/>
    <w:rsid w:val="7F5CEC20"/>
    <w:rsid w:val="7F8F2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AB23627"/>
  <w15:chartTrackingRefBased/>
  <w15:docId w15:val="{752BAF97-BD25-0C44-BC86-CE9AD0ECB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4D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4DD8"/>
  </w:style>
  <w:style w:type="paragraph" w:styleId="Footer">
    <w:name w:val="footer"/>
    <w:basedOn w:val="Normal"/>
    <w:link w:val="FooterChar"/>
    <w:uiPriority w:val="99"/>
    <w:unhideWhenUsed/>
    <w:rsid w:val="00E44D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4DD8"/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">
    <w:name w:val="Table Grid1"/>
    <w:basedOn w:val="TableNormal"/>
    <w:next w:val="TableGrid"/>
    <w:uiPriority w:val="39"/>
    <w:rsid w:val="005C0BE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244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85C419A6517A4CBB716373A054CCB9" ma:contentTypeVersion="12" ma:contentTypeDescription="Create a new document." ma:contentTypeScope="" ma:versionID="b7391c7a7304b285481288f663f37526">
  <xsd:schema xmlns:xsd="http://www.w3.org/2001/XMLSchema" xmlns:xs="http://www.w3.org/2001/XMLSchema" xmlns:p="http://schemas.microsoft.com/office/2006/metadata/properties" xmlns:ns2="c165dba1-a532-418f-a0e9-bb5136266c24" xmlns:ns3="b8bb5973-5324-49ae-980c-247c56c7fa4f" targetNamespace="http://schemas.microsoft.com/office/2006/metadata/properties" ma:root="true" ma:fieldsID="915221aa2a9f0a02b4ec4b70308d1d8b" ns2:_="" ns3:_="">
    <xsd:import namespace="c165dba1-a532-418f-a0e9-bb5136266c24"/>
    <xsd:import namespace="b8bb5973-5324-49ae-980c-247c56c7fa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65dba1-a532-418f-a0e9-bb5136266c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bb5973-5324-49ae-980c-247c56c7fa4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A0D184-7D76-453D-A2EF-1F5FF52AD8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21E6538-F8CE-4E96-960A-81C0E01275D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56FA034-5894-4FB7-A22F-55057A7279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65dba1-a532-418f-a0e9-bb5136266c24"/>
    <ds:schemaRef ds:uri="b8bb5973-5324-49ae-980c-247c56c7fa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C26B9D1-D6DB-4EDE-84B5-AC5501A972A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Limb</dc:creator>
  <cp:keywords/>
  <dc:description/>
  <cp:lastModifiedBy>Caron Philpott</cp:lastModifiedBy>
  <cp:revision>4</cp:revision>
  <dcterms:created xsi:type="dcterms:W3CDTF">2022-01-06T20:08:00Z</dcterms:created>
  <dcterms:modified xsi:type="dcterms:W3CDTF">2022-01-06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85C419A6517A4CBB716373A054CCB9</vt:lpwstr>
  </property>
</Properties>
</file>